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BD7A" w14:textId="27FB576D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Załącznik: nr </w:t>
      </w:r>
      <w:r w:rsidR="007C5773">
        <w:rPr>
          <w:rFonts w:asciiTheme="minorHAnsi" w:hAnsiTheme="minorHAnsi" w:cstheme="minorHAnsi"/>
        </w:rPr>
        <w:t>8</w:t>
      </w:r>
    </w:p>
    <w:p w14:paraId="30AFA77F" w14:textId="77777777" w:rsidR="00641649" w:rsidRPr="00904208" w:rsidRDefault="00641649" w:rsidP="00904208">
      <w:pPr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>Opis przedmiotu zamówienia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                            </w:t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</w:r>
      <w:r w:rsidRPr="00904208">
        <w:rPr>
          <w:rFonts w:asciiTheme="minorHAnsi" w:hAnsiTheme="minorHAnsi" w:cstheme="minorHAnsi"/>
        </w:rPr>
        <w:tab/>
        <w:t xml:space="preserve"> </w:t>
      </w:r>
    </w:p>
    <w:p w14:paraId="7C742657" w14:textId="77777777" w:rsidR="00157AB4" w:rsidRPr="00904208" w:rsidRDefault="00157AB4" w:rsidP="00157AB4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Nr. </w:t>
      </w:r>
      <w:proofErr w:type="spellStart"/>
      <w:r w:rsidRPr="00904208">
        <w:rPr>
          <w:rFonts w:asciiTheme="minorHAnsi" w:hAnsiTheme="minorHAnsi" w:cstheme="minorHAnsi"/>
        </w:rPr>
        <w:t>spr</w:t>
      </w:r>
      <w:proofErr w:type="spellEnd"/>
      <w:r w:rsidRPr="00904208">
        <w:rPr>
          <w:rFonts w:asciiTheme="minorHAnsi" w:hAnsiTheme="minorHAnsi" w:cstheme="minorHAnsi"/>
        </w:rPr>
        <w:t>. DA/AM-231-</w:t>
      </w:r>
      <w:r>
        <w:rPr>
          <w:rFonts w:asciiTheme="minorHAnsi" w:hAnsiTheme="minorHAnsi" w:cstheme="minorHAnsi"/>
        </w:rPr>
        <w:t>55/22</w:t>
      </w:r>
    </w:p>
    <w:p w14:paraId="0EEFDC02" w14:textId="77777777" w:rsidR="00157AB4" w:rsidRPr="00904208" w:rsidRDefault="00157AB4" w:rsidP="00157AB4">
      <w:pPr>
        <w:jc w:val="right"/>
        <w:rPr>
          <w:rFonts w:asciiTheme="minorHAnsi" w:hAnsiTheme="minorHAnsi" w:cstheme="minorHAnsi"/>
        </w:rPr>
      </w:pPr>
      <w:r w:rsidRPr="00904208">
        <w:rPr>
          <w:rFonts w:asciiTheme="minorHAnsi" w:hAnsiTheme="minorHAnsi" w:cstheme="minorHAnsi"/>
        </w:rPr>
        <w:t xml:space="preserve">Gliwice, dnia </w:t>
      </w:r>
      <w:r>
        <w:rPr>
          <w:rFonts w:asciiTheme="minorHAnsi" w:hAnsiTheme="minorHAnsi" w:cstheme="minorHAnsi"/>
        </w:rPr>
        <w:t>26.08.2022r.</w:t>
      </w:r>
    </w:p>
    <w:p w14:paraId="77E784EE" w14:textId="7C26ED8D" w:rsidR="00904208" w:rsidRPr="00904208" w:rsidRDefault="00904208" w:rsidP="00904208">
      <w:pPr>
        <w:jc w:val="right"/>
        <w:rPr>
          <w:rFonts w:asciiTheme="minorHAnsi" w:hAnsiTheme="minorHAnsi" w:cstheme="minorHAnsi"/>
        </w:rPr>
      </w:pPr>
    </w:p>
    <w:p w14:paraId="5DB97320" w14:textId="77777777" w:rsidR="00641649" w:rsidRPr="00904208" w:rsidRDefault="00641649" w:rsidP="00904208">
      <w:pPr>
        <w:ind w:left="-851"/>
        <w:jc w:val="right"/>
        <w:rPr>
          <w:rFonts w:asciiTheme="minorHAnsi" w:hAnsiTheme="minorHAnsi" w:cstheme="minorHAnsi"/>
        </w:rPr>
      </w:pPr>
    </w:p>
    <w:p w14:paraId="79FA8C57" w14:textId="137FED42" w:rsidR="003813F3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Parametry techniczne – </w:t>
      </w:r>
      <w:r w:rsidR="002F7DB7">
        <w:rPr>
          <w:rFonts w:asciiTheme="minorHAnsi" w:hAnsiTheme="minorHAnsi" w:cstheme="minorHAnsi"/>
          <w:b/>
          <w:u w:val="single"/>
        </w:rPr>
        <w:t>w</w:t>
      </w:r>
      <w:r w:rsidR="002F7DB7" w:rsidRPr="002F7DB7">
        <w:rPr>
          <w:rFonts w:asciiTheme="minorHAnsi" w:hAnsiTheme="minorHAnsi" w:cstheme="minorHAnsi"/>
          <w:b/>
          <w:u w:val="single"/>
        </w:rPr>
        <w:t>irówka laboratoryjna (2 szt.)</w:t>
      </w:r>
    </w:p>
    <w:p w14:paraId="2E82711C" w14:textId="1BE6EA75" w:rsidR="00641649" w:rsidRPr="00904208" w:rsidRDefault="00641649" w:rsidP="00904208">
      <w:pPr>
        <w:jc w:val="center"/>
        <w:rPr>
          <w:rFonts w:asciiTheme="minorHAnsi" w:hAnsiTheme="minorHAnsi" w:cstheme="minorHAnsi"/>
          <w:b/>
          <w:u w:val="single"/>
        </w:rPr>
      </w:pPr>
      <w:r w:rsidRPr="00904208">
        <w:rPr>
          <w:rFonts w:asciiTheme="minorHAnsi" w:hAnsiTheme="minorHAnsi" w:cstheme="minorHAnsi"/>
          <w:b/>
          <w:u w:val="single"/>
        </w:rPr>
        <w:t xml:space="preserve">(minimalne parametry techniczne) </w:t>
      </w:r>
    </w:p>
    <w:p w14:paraId="5D3A1AE2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1"/>
        <w:gridCol w:w="1267"/>
        <w:gridCol w:w="3411"/>
      </w:tblGrid>
      <w:tr w:rsidR="00641649" w:rsidRPr="00904208" w14:paraId="2B89D972" w14:textId="77777777" w:rsidTr="00CB6D4E">
        <w:trPr>
          <w:trHeight w:val="340"/>
        </w:trPr>
        <w:tc>
          <w:tcPr>
            <w:tcW w:w="567" w:type="dxa"/>
            <w:shd w:val="pct15" w:color="auto" w:fill="auto"/>
            <w:vAlign w:val="center"/>
          </w:tcPr>
          <w:p w14:paraId="19263688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388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71" w:type="dxa"/>
            <w:shd w:val="pct15" w:color="auto" w:fill="auto"/>
            <w:vAlign w:val="center"/>
          </w:tcPr>
          <w:p w14:paraId="6A06BE7E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3886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1267" w:type="dxa"/>
            <w:shd w:val="pct15" w:color="auto" w:fill="auto"/>
            <w:vAlign w:val="center"/>
          </w:tcPr>
          <w:p w14:paraId="1FC6E5BB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3886">
              <w:rPr>
                <w:rFonts w:asciiTheme="minorHAnsi" w:hAnsiTheme="minorHAnsi" w:cstheme="minorHAnsi"/>
                <w:b/>
              </w:rPr>
              <w:t>Wartość wymagana</w:t>
            </w:r>
          </w:p>
        </w:tc>
        <w:tc>
          <w:tcPr>
            <w:tcW w:w="3411" w:type="dxa"/>
            <w:shd w:val="pct15" w:color="auto" w:fill="auto"/>
            <w:vAlign w:val="center"/>
          </w:tcPr>
          <w:p w14:paraId="2C67F760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3886">
              <w:rPr>
                <w:rFonts w:asciiTheme="minorHAnsi" w:hAnsiTheme="minorHAnsi" w:cstheme="minorHAnsi"/>
                <w:b/>
              </w:rPr>
              <w:t>Parametr oferowany</w:t>
            </w:r>
          </w:p>
        </w:tc>
      </w:tr>
      <w:tr w:rsidR="00641649" w:rsidRPr="00904208" w14:paraId="3E740ABB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6267AD66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  <w:b/>
              </w:rPr>
              <w:t>Informacje ogólne</w:t>
            </w:r>
          </w:p>
        </w:tc>
      </w:tr>
      <w:tr w:rsidR="00641649" w:rsidRPr="00904208" w14:paraId="3576137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4CC7843" w14:textId="77777777" w:rsidR="00641649" w:rsidRPr="00EB388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4B07" w14:textId="77777777" w:rsidR="00641649" w:rsidRPr="00EB388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roducent/kra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1739" w14:textId="77777777" w:rsidR="00641649" w:rsidRPr="00EB388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EE4AAB7" w14:textId="77777777" w:rsidR="00641649" w:rsidRPr="00EB388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701B1D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D65032" w14:textId="77777777" w:rsidR="00641649" w:rsidRPr="00EB388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40F6" w14:textId="77777777" w:rsidR="00641649" w:rsidRPr="00EB3886" w:rsidRDefault="00641649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del/Typ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236A" w14:textId="77777777" w:rsidR="00641649" w:rsidRPr="00EB388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1E771B4" w14:textId="77777777" w:rsidR="00641649" w:rsidRPr="00EB388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231E46C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10B92A" w14:textId="77777777" w:rsidR="00641649" w:rsidRPr="00EB388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C36E2" w14:textId="7D26ED1C" w:rsidR="00641649" w:rsidRPr="00EB3886" w:rsidRDefault="003813F3" w:rsidP="00B51EED">
            <w:pPr>
              <w:autoSpaceDE w:val="0"/>
              <w:autoSpaceDN w:val="0"/>
              <w:adjustRightInd w:val="0"/>
              <w:spacing w:line="250" w:lineRule="exact"/>
              <w:ind w:left="5" w:hanging="5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rodukty</w:t>
            </w:r>
            <w:r w:rsidR="00641649" w:rsidRPr="00EB3886">
              <w:rPr>
                <w:rFonts w:asciiTheme="minorHAnsi" w:hAnsiTheme="minorHAnsi" w:cstheme="minorHAnsi"/>
              </w:rPr>
              <w:t xml:space="preserve"> fabrycznie nowe (rok produkcji nie wcześniej niż </w:t>
            </w:r>
            <w:r w:rsidRPr="00EB3886">
              <w:rPr>
                <w:rFonts w:asciiTheme="minorHAnsi" w:hAnsiTheme="minorHAnsi" w:cstheme="minorHAnsi"/>
              </w:rPr>
              <w:t>2022</w:t>
            </w:r>
            <w:r w:rsidR="00641649" w:rsidRPr="00EB3886">
              <w:rPr>
                <w:rFonts w:asciiTheme="minorHAnsi" w:hAnsiTheme="minorHAnsi" w:cstheme="minorHAnsi"/>
              </w:rPr>
              <w:t>), kompletne i gotowe do użycia - bez dodatkowych nakładów finansowych ze strony 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3F8A" w14:textId="77777777" w:rsidR="00641649" w:rsidRPr="00EB3886" w:rsidRDefault="00641649" w:rsidP="00CB6D4E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E7C56E5" w14:textId="77777777" w:rsidR="00641649" w:rsidRPr="00EB388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6287A12A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B8E84AE" w14:textId="77777777" w:rsidR="00641649" w:rsidRPr="00EB3886" w:rsidRDefault="00641649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4E420" w14:textId="73668F75" w:rsidR="00641649" w:rsidRPr="00EB3886" w:rsidRDefault="002F7DB7" w:rsidP="00CB6D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Oznakowanie znakiem CE potwierdzony deklaracją Zgodności lub Certyfikatem C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5C17" w14:textId="77777777" w:rsidR="00641649" w:rsidRPr="00EB3886" w:rsidRDefault="00641649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849CE9A" w14:textId="77777777" w:rsidR="00641649" w:rsidRPr="00EB3886" w:rsidRDefault="00641649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2F7DB7" w:rsidRPr="00904208" w14:paraId="674D366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FD47019" w14:textId="77777777" w:rsidR="002F7DB7" w:rsidRPr="00EB3886" w:rsidRDefault="002F7DB7" w:rsidP="00641649">
            <w:pPr>
              <w:numPr>
                <w:ilvl w:val="0"/>
                <w:numId w:val="2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483F" w14:textId="5AFD5246" w:rsidR="002F7DB7" w:rsidRPr="00EB3886" w:rsidRDefault="002F7DB7" w:rsidP="002F7DB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Oznakowanie znakiem EU-IVD potwierdzony Certyfikat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7891" w14:textId="17CD0C6D" w:rsidR="002F7DB7" w:rsidRPr="00EB3886" w:rsidRDefault="00396E3F" w:rsidP="00CB6D4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1035128" w14:textId="77777777" w:rsidR="002F7DB7" w:rsidRPr="00EB3886" w:rsidRDefault="002F7DB7" w:rsidP="00CB6D4E">
            <w:pPr>
              <w:rPr>
                <w:rFonts w:asciiTheme="minorHAnsi" w:hAnsiTheme="minorHAnsi" w:cstheme="minorHAnsi"/>
              </w:rPr>
            </w:pPr>
          </w:p>
        </w:tc>
      </w:tr>
      <w:tr w:rsidR="00641649" w:rsidRPr="00904208" w14:paraId="7A529190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AAF8372" w14:textId="77777777" w:rsidR="00641649" w:rsidRPr="00EB3886" w:rsidRDefault="00641649" w:rsidP="00CB6D4E">
            <w:pPr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  <w:b/>
              </w:rPr>
              <w:t>Parametry podstawowe</w:t>
            </w:r>
          </w:p>
        </w:tc>
      </w:tr>
      <w:tr w:rsidR="002F7DB7" w:rsidRPr="00904208" w14:paraId="2F25C242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CA749C2" w14:textId="77777777" w:rsidR="002F7DB7" w:rsidRPr="00EB3886" w:rsidRDefault="002F7DB7" w:rsidP="002F7DB7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56879" w14:textId="634F469A" w:rsidR="002F7DB7" w:rsidRPr="00EB3886" w:rsidRDefault="00C16758" w:rsidP="00F83F6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rówka laboratoryjna – 2 szt.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5D15B" w14:textId="382C0DCC" w:rsidR="002F7DB7" w:rsidRPr="00EB3886" w:rsidRDefault="002F7DB7" w:rsidP="002F7DB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11" w:type="dxa"/>
            <w:vAlign w:val="center"/>
          </w:tcPr>
          <w:p w14:paraId="097D8360" w14:textId="77777777" w:rsidR="002F7DB7" w:rsidRPr="00EB3886" w:rsidRDefault="002F7DB7" w:rsidP="002F7D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4E6E94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AA5E0B2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CADB" w14:textId="369CA874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Wymiary: </w:t>
            </w:r>
            <w:r w:rsidRPr="00F83F68">
              <w:rPr>
                <w:rFonts w:asciiTheme="minorHAnsi" w:hAnsiTheme="minorHAnsi" w:cstheme="minorHAnsi"/>
              </w:rPr>
              <w:t>wysokość: 35±5cm, szerokość: 65±5cm, głębokość max. 61 c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0442" w14:textId="32F72B08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E282381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432D541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69A2349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8208" w14:textId="450797E3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Zasilanie elektryczne 230V, 50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6EE" w14:textId="1C7839DA" w:rsidR="00C16758" w:rsidRPr="00EB3886" w:rsidRDefault="00C16758" w:rsidP="00C16758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860C333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6E1E939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CFFEB05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F18A" w14:textId="4DF4BEDA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obór mocy nie więcej niż 1700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2FE" w14:textId="2D624693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6FC1852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4397C6D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611FBE0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945F" w14:textId="62071DFC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Waga urządzenia bez rotora nie więcej niż 100 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CBBD" w14:textId="0C8EDFC1" w:rsidR="00C16758" w:rsidRPr="00EB3886" w:rsidRDefault="00C16758" w:rsidP="00C16758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1574F997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05324CA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0B4B7D2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BB39" w14:textId="4C503E9B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Chłodzenie w zakresie: (min) -9°C do 40°C (max), możliwość chłodzenia ciągł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3B92" w14:textId="4DF1B6DF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3A51CE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3189D01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10B6FC7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A1EB" w14:textId="4CD7AD39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aksymalna siła g (RCF) wirowania nie mniejsza niż 20900xg RCF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89EC" w14:textId="5946108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FEEEB6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EC2427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24BDD8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0CF7" w14:textId="00ACC5D8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Maksymalna prędkość wirowania nie mniejsza niż 14000 </w:t>
            </w:r>
            <w:proofErr w:type="spellStart"/>
            <w:r w:rsidRPr="00EB3886">
              <w:rPr>
                <w:rFonts w:asciiTheme="minorHAnsi" w:hAnsiTheme="minorHAnsi" w:cstheme="minorHAnsi"/>
              </w:rPr>
              <w:t>rpm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1B72" w14:textId="3C55294F" w:rsidR="00C16758" w:rsidRPr="00EB3886" w:rsidRDefault="00C16758" w:rsidP="00C16758">
            <w:pPr>
              <w:autoSpaceDE w:val="0"/>
              <w:autoSpaceDN w:val="0"/>
              <w:adjustRightInd w:val="0"/>
              <w:spacing w:line="250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F5DDBB4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D2F694C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3D7C79F1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DA8E" w14:textId="7F2E942E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Minimalna prędkość wirowania  nie większa niż 200 </w:t>
            </w:r>
            <w:proofErr w:type="spellStart"/>
            <w:r w:rsidRPr="00EB3886">
              <w:rPr>
                <w:rFonts w:asciiTheme="minorHAnsi" w:hAnsiTheme="minorHAnsi" w:cstheme="minorHAnsi"/>
              </w:rPr>
              <w:t>rpm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68C8" w14:textId="0407D955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507896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0982B6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EE74E8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9DA" w14:textId="5EDD4E56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Funkcja szybkiego schładzania, chłodzenie wstępne komory, rotora i adapterów z wirowani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940" w14:textId="59034FB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119A9E9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215C385F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58C7085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6C63" w14:textId="47EA19A5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Opcja krótkiego wirowania aktywowana dedykowanym przyciski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104C" w14:textId="3CBF25C9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F14F087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41CC053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9EB64D5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B6D" w14:textId="7AE6A9E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Wyświetlacz graficzny LCD, jednoczesne wskazanie na wyświetlaczu zadanej i bieżącej prędkości (RPM) lub siły g (RCF),czasu i temperatur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E99B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164C44F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78AAB57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AF09B7E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176E" w14:textId="6AE2EE56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bezpośredniego ustawienia zarówno prędkości (RPM) jak i siły g (RCF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8498" w14:textId="7CD059C6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4388672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2F0C04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DDC000C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5156" w14:textId="53427A59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Panel sterowania oparty na przyciskach (bez pokręteł), obejmujący co najmniej przyciski umożliwiające przeprowadzenie krótkiego wirowania, uruchomienie wstępnego chłodzenia z wirowaniem, ustawienie prędkości (RPM)/ siły g (RCF), ustawienie temperatury, ustawienie czasu wirowania, wybór zapisanego programu, </w:t>
            </w:r>
            <w:r w:rsidRPr="00EB3886">
              <w:rPr>
                <w:rFonts w:asciiTheme="minorHAnsi" w:hAnsiTheme="minorHAnsi" w:cstheme="minorHAnsi"/>
              </w:rPr>
              <w:lastRenderedPageBreak/>
              <w:t xml:space="preserve">uruchomienie/zatrzymanie wirowania, otwarcie pokrywy, przejście w tryb </w:t>
            </w:r>
            <w:proofErr w:type="spellStart"/>
            <w:r w:rsidRPr="00EB3886">
              <w:rPr>
                <w:rFonts w:asciiTheme="minorHAnsi" w:hAnsiTheme="minorHAnsi" w:cstheme="minorHAnsi"/>
              </w:rPr>
              <w:t>standby</w:t>
            </w:r>
            <w:proofErr w:type="spellEnd"/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3FF6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411" w:type="dxa"/>
            <w:vAlign w:val="center"/>
          </w:tcPr>
          <w:p w14:paraId="6289939C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22F519D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790E5B1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A14CB" w14:textId="10B7E6D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stworzenia nie mniej niż 35 programów użytkownika określających parametry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7E80" w14:textId="04B36624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5DDA44F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5458EC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FECC905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87B1" w14:textId="69424225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Opcjonalnie funkcja wyłączająca urządzenie po kilku godzinach bezczynnego zasil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C57" w14:textId="176D512D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AA55F4B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8964C81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8830331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50A9" w14:textId="7B670919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zmiany parametrów podczas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1F69" w14:textId="57CFF72D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406EBF1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F38DFEE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9019D13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9BD3" w14:textId="18BBFA26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Wstępne schładzanie bez/z wirowaniem, ciągłe schładzanie po wirowaniu, precyzyjna stabilizacja temperatur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B0CA" w14:textId="3BC857DA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6405A2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2A80113F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3F3A39F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5D5" w14:textId="672F5CD5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Autoidentyfikacja rotora oraz automatyczne określenie przypisanego limitu prędkości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DBDF" w14:textId="372A786A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90EDEA4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6E54EEC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E22654C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CC0E" w14:textId="40FC68A2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Wymiana rotora przy pomocy klucza do rotorów (w zestawie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ECF" w14:textId="2E2D0F1A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455BD05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150BD8B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B591937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36A" w14:textId="71C6DB0E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awaryjnego otwarcia pokryw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A95" w14:textId="23682747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3222E23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FFE72E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1846C9D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AB43" w14:textId="3690F6D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Komora wirowania ze stali nierdzew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638" w14:textId="394326BB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CCF83C2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0B44954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F8B086C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77C7" w14:textId="746BD1A4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Sygnalizacja niewyważ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ADD04" w14:textId="6DBECCC5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6FDC67C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D947093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F6E03E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1CA5" w14:textId="7ADF7E43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Blokada pokrywy podczas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F9F1D" w14:textId="03C21FF5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8D7E5B7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1F371E57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2AFA21A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8C18" w14:textId="5842E46A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Blokada startu przy otwartej pokrywie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6DF4" w14:textId="362D8417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513FFF6F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A6DC6EA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093C15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7A0D" w14:textId="03A773DF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awaryjnego otwarcia pokrywy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532" w14:textId="7AEBB62B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6B3564ED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E7C5108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074F1B9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23A6" w14:textId="1C1F9BD4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ustawienia sygnału dźwiękowego po zakończeniu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37D2" w14:textId="27E532A5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F86D0D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4B8DDEB1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623D7A6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44E4" w14:textId="27565068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ustawienia momentu startu odliczania czasu wir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5DFDB" w14:textId="5D824CE0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299A64E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0C4DF8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1CA51CC5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7DB3" w14:textId="7752193E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ustawienia wirowania w trybie ciągłym bez zadanego limitu czasu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DE20" w14:textId="34C9C647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5E51789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601C1379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BC00227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705B" w14:textId="67E4B439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Możliwość ustawienia czasu cyklu wirowania w zakresie nie mniejszym niż 1 min – 99 min, interwał nie większy niż 1 min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612E5" w14:textId="4F3899FD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CAFD21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D13B4F0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023F59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1FD51" w14:textId="4BE2D7D5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10cio stopniowa skala regulacji tempa przyśpieszania i hamowa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00D99" w14:textId="7A7C6FB2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A06AC7C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2B958C9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49E9CD0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B0BA" w14:textId="69AABDD0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Zabezpieczenie termiczne silnik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AF40" w14:textId="6ACA29DF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ABA28B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2C4027D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53717AB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B6B0" w14:textId="0D2CD78A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W zestawie dedykowany smar do konserwacji rotorów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4674A" w14:textId="68B54CC4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D8B4433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E5FA5DB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59FC9642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561D" w14:textId="45528D16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Ciężar wirówki bez akcesoriów maksymalnie do 100kg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8534" w14:textId="2FB92964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046C0099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C9E6581" w14:textId="77777777" w:rsidTr="00D42458">
        <w:trPr>
          <w:trHeight w:val="340"/>
        </w:trPr>
        <w:tc>
          <w:tcPr>
            <w:tcW w:w="10916" w:type="dxa"/>
            <w:gridSpan w:val="4"/>
            <w:vAlign w:val="center"/>
          </w:tcPr>
          <w:p w14:paraId="25FD2C6F" w14:textId="07858598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den zestaw rotorów dla dwóch wirówek </w:t>
            </w:r>
            <w:bookmarkStart w:id="0" w:name="_GoBack"/>
            <w:bookmarkEnd w:id="0"/>
          </w:p>
        </w:tc>
      </w:tr>
      <w:tr w:rsidR="00C16758" w:rsidRPr="00904208" w14:paraId="5FD06D29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3E058C1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688" w14:textId="7E7F3F54" w:rsidR="00C16758" w:rsidRPr="009E4142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Rotory</w:t>
            </w:r>
            <w:r>
              <w:rPr>
                <w:rFonts w:asciiTheme="minorHAnsi" w:hAnsiTheme="minorHAnsi" w:cstheme="minorHAnsi"/>
              </w:rPr>
              <w:t xml:space="preserve"> w pełni kompatybilne z wirówką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781E" w14:textId="6044D8D3" w:rsidR="00C16758" w:rsidRPr="009E4142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50B8E25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2C6BBBBB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0AB1486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D541" w14:textId="615DE89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1 szt. - kątowy </w:t>
            </w:r>
            <w:proofErr w:type="spellStart"/>
            <w:r w:rsidRPr="009E4142">
              <w:rPr>
                <w:rFonts w:asciiTheme="minorHAnsi" w:hAnsiTheme="minorHAnsi" w:cstheme="minorHAnsi"/>
              </w:rPr>
              <w:t>aerozoloszczelny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 z pokrywą rotora odporny chemicznie (rotor, adapter, pokrywa-</w:t>
            </w:r>
            <w:proofErr w:type="spellStart"/>
            <w:r w:rsidRPr="009E4142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) na minimalnie 30 probówek 1,5/2,0ml wraz z 30  adapterami (wkładkami) w celu odwirowania probówek o pojemności 0,5ml oraz 30 adapterami (wkładkami) do odwirowania probówek 0,2ml. Maksymalna prędkość wirowania nie mniej niż 14000 </w:t>
            </w:r>
            <w:proofErr w:type="spellStart"/>
            <w:r w:rsidRPr="009E4142">
              <w:rPr>
                <w:rFonts w:asciiTheme="minorHAnsi" w:hAnsiTheme="minorHAnsi" w:cstheme="minorHAnsi"/>
              </w:rPr>
              <w:t>rpm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, (20817x g.) Odporny na substancje chemiczne.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C0FE8" w14:textId="6AB0DBB8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286B0356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0B40755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3E64A7B9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45FD" w14:textId="55545058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1 szt. kątowy </w:t>
            </w:r>
            <w:proofErr w:type="spellStart"/>
            <w:r w:rsidRPr="009E4142">
              <w:rPr>
                <w:rFonts w:asciiTheme="minorHAnsi" w:hAnsiTheme="minorHAnsi" w:cstheme="minorHAnsi"/>
              </w:rPr>
              <w:t>aerozoloszczelny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 z pokrywą, odporny chemicznie (rotor, adapter, pokrywa-</w:t>
            </w:r>
            <w:proofErr w:type="spellStart"/>
            <w:r w:rsidRPr="009E4142">
              <w:rPr>
                <w:rFonts w:asciiTheme="minorHAnsi" w:hAnsiTheme="minorHAnsi" w:cstheme="minorHAnsi"/>
              </w:rPr>
              <w:t>autoklawowalne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) rotora na minimum 6 probówek stożkowych o pojemności 15/50ml, adaptery (wkładki) dla odwirowania probówek 15ml i 50ml. Maksymalna prędkość wirowania nie mniej niż 12000 </w:t>
            </w:r>
            <w:proofErr w:type="spellStart"/>
            <w:r w:rsidRPr="009E4142">
              <w:rPr>
                <w:rFonts w:asciiTheme="minorHAnsi" w:hAnsiTheme="minorHAnsi" w:cstheme="minorHAnsi"/>
              </w:rPr>
              <w:t>rpm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 (20133xg).Odporny na substancje chemiczne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D652" w14:textId="1E9B269F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7CAF8B5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C8917EC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ECBFEB2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B6FF" w14:textId="5A4B4838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1 szt. horyzontalny z wychylnymi okrągłymi aerodynamicznymi koszami o pojemności (średniej) ok.750ml każdy wraz z kompatybilnymi akcesoriami. Prędkość maksymalna wirowania nie mniej niż 3214xg (3500 </w:t>
            </w:r>
            <w:proofErr w:type="spellStart"/>
            <w:r w:rsidRPr="009E4142">
              <w:rPr>
                <w:rFonts w:asciiTheme="minorHAnsi" w:hAnsiTheme="minorHAnsi" w:cstheme="minorHAnsi"/>
              </w:rPr>
              <w:t>rpm</w:t>
            </w:r>
            <w:proofErr w:type="spellEnd"/>
            <w:r w:rsidRPr="009E4142">
              <w:rPr>
                <w:rFonts w:asciiTheme="minorHAnsi" w:hAnsiTheme="minorHAnsi" w:cstheme="minorHAnsi"/>
              </w:rPr>
              <w:t>). Możliwy załadunek mieszany (np. 2 okrągłe kosze do probówek i 2 prostokątne do płytek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747A7" w14:textId="151E667C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6E4A48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7B638AF4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4F8199A7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2A3A" w14:textId="77777777" w:rsidR="00C16758" w:rsidRPr="009E4142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4 kosze z okrągłym dnem, okrągłe w przekroju poprzecznym, z dedykowanymi adapterami:</w:t>
            </w:r>
          </w:p>
          <w:p w14:paraId="68CBD4D9" w14:textId="77777777" w:rsidR="00C16758" w:rsidRPr="009E4142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- 2 szt. adapterów dla probówek typu </w:t>
            </w:r>
            <w:proofErr w:type="spellStart"/>
            <w:r w:rsidRPr="009E4142">
              <w:rPr>
                <w:rFonts w:asciiTheme="minorHAnsi" w:hAnsiTheme="minorHAnsi" w:cstheme="minorHAnsi"/>
              </w:rPr>
              <w:t>eppendorf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 15ml i 5ml (max. średnica 17mm, max. wysokość 125mm) </w:t>
            </w:r>
          </w:p>
          <w:p w14:paraId="6EB18A9B" w14:textId="77777777" w:rsidR="00C16758" w:rsidRPr="009E4142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- 2 szt. adapterów dla stożkowych probówek 50ml (max. średnica 30mm, max. wysokość 122mm)</w:t>
            </w:r>
          </w:p>
          <w:p w14:paraId="2C1F4D3A" w14:textId="77777777" w:rsidR="00C16758" w:rsidRPr="009E4142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- 2 szt. adapterów dla odwirowania probówek typu </w:t>
            </w:r>
            <w:proofErr w:type="spellStart"/>
            <w:r w:rsidRPr="009E4142">
              <w:rPr>
                <w:rFonts w:asciiTheme="minorHAnsi" w:hAnsiTheme="minorHAnsi" w:cstheme="minorHAnsi"/>
              </w:rPr>
              <w:t>eppendorf</w:t>
            </w:r>
            <w:proofErr w:type="spellEnd"/>
            <w:r w:rsidRPr="009E4142">
              <w:rPr>
                <w:rFonts w:asciiTheme="minorHAnsi" w:hAnsiTheme="minorHAnsi" w:cstheme="minorHAnsi"/>
              </w:rPr>
              <w:t xml:space="preserve"> 1,5/2,0ml (max. średnica 11mm i max. wysokość 39mm)</w:t>
            </w:r>
          </w:p>
          <w:p w14:paraId="39F06B18" w14:textId="47E279B8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- 2 szt. adapterów dla probówek o pojemności 4ml (max. średnica 13mm i max. wysokość 115mm)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3FE0" w14:textId="566464E7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30244B25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C34532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1F2B9549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DF11" w14:textId="647FE2AF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2 kosze z płaskim dnem, prostokątne w przekroju poprzecznym, wraz z dedykowanymi adapterami do płytek PCR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8F4E" w14:textId="19283B94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, (podać)</w:t>
            </w:r>
          </w:p>
        </w:tc>
        <w:tc>
          <w:tcPr>
            <w:tcW w:w="3411" w:type="dxa"/>
            <w:vAlign w:val="center"/>
          </w:tcPr>
          <w:p w14:paraId="44B26E0A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92A6E56" w14:textId="77777777" w:rsidTr="009A247F">
        <w:trPr>
          <w:trHeight w:val="340"/>
        </w:trPr>
        <w:tc>
          <w:tcPr>
            <w:tcW w:w="567" w:type="dxa"/>
            <w:vAlign w:val="center"/>
          </w:tcPr>
          <w:p w14:paraId="2CF73271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E2B5" w14:textId="1EBDF35B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 xml:space="preserve">Gwarancja: </w:t>
            </w:r>
            <w:r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</w:rPr>
              <w:t>miesiący</w:t>
            </w:r>
            <w:proofErr w:type="spellEnd"/>
            <w:r w:rsidRPr="000C0B6D">
              <w:rPr>
                <w:rFonts w:asciiTheme="minorHAnsi" w:hAnsiTheme="minorHAnsi" w:cstheme="minorHAnsi"/>
              </w:rPr>
              <w:t>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026E" w14:textId="782DA8D8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E1E3D82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8E53F24" w14:textId="77777777" w:rsidTr="007C5773">
        <w:trPr>
          <w:trHeight w:val="340"/>
        </w:trPr>
        <w:tc>
          <w:tcPr>
            <w:tcW w:w="567" w:type="dxa"/>
            <w:vAlign w:val="center"/>
          </w:tcPr>
          <w:p w14:paraId="2AF2446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57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8779" w14:textId="0AB36EEB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E9F2" w14:textId="20B2D802" w:rsidR="00C16758" w:rsidRPr="00EB3886" w:rsidRDefault="00C16758" w:rsidP="00C16758">
            <w:pPr>
              <w:autoSpaceDE w:val="0"/>
              <w:autoSpaceDN w:val="0"/>
              <w:adjustRightInd w:val="0"/>
              <w:spacing w:line="226" w:lineRule="exact"/>
              <w:jc w:val="center"/>
              <w:rPr>
                <w:rFonts w:asciiTheme="minorHAnsi" w:hAnsiTheme="minorHAnsi" w:cstheme="minorHAnsi"/>
              </w:rPr>
            </w:pPr>
            <w:r w:rsidRPr="009E4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72D6E392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0734BED5" w14:textId="77777777" w:rsidTr="00CB6D4E">
        <w:trPr>
          <w:trHeight w:val="340"/>
        </w:trPr>
        <w:tc>
          <w:tcPr>
            <w:tcW w:w="10916" w:type="dxa"/>
            <w:gridSpan w:val="4"/>
            <w:shd w:val="clear" w:color="auto" w:fill="DEEAF6"/>
            <w:vAlign w:val="center"/>
          </w:tcPr>
          <w:p w14:paraId="38113541" w14:textId="7055B3A8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3886">
              <w:rPr>
                <w:rFonts w:asciiTheme="minorHAnsi" w:hAnsiTheme="minorHAnsi" w:cstheme="minorHAnsi"/>
                <w:b/>
              </w:rPr>
              <w:t>Gwaranc</w:t>
            </w:r>
            <w:r>
              <w:rPr>
                <w:rFonts w:asciiTheme="minorHAnsi" w:hAnsiTheme="minorHAnsi" w:cstheme="minorHAnsi"/>
                <w:b/>
              </w:rPr>
              <w:t>ja na wirówki</w:t>
            </w:r>
            <w:r w:rsidRPr="00EB3886">
              <w:rPr>
                <w:rFonts w:asciiTheme="minorHAnsi" w:hAnsiTheme="minorHAnsi" w:cstheme="minorHAnsi"/>
                <w:b/>
              </w:rPr>
              <w:t xml:space="preserve"> i serwis</w:t>
            </w:r>
          </w:p>
        </w:tc>
      </w:tr>
      <w:tr w:rsidR="00C16758" w:rsidRPr="00904208" w14:paraId="327DE623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D89980C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AD58" w14:textId="4F5AB21C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Gwarancja: </w:t>
            </w:r>
            <w:r w:rsidRPr="006D581F">
              <w:rPr>
                <w:rFonts w:asciiTheme="minorHAnsi" w:hAnsiTheme="minorHAnsi" w:cstheme="minorHAnsi"/>
              </w:rPr>
              <w:t>24 miesiące, nie krótsza jednak od okresu gwarancji zapewnionej przez producenta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8F085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32FF95B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292965FB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73C03D0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0075" w14:textId="3AD19C61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rzeprowadzenie kwalifikacji instalacyjnej IQ oraz kwalifikacji operacyjnej OQ urządzenia z dokumentacją potwierdzającą te procesy - dostarczoną wraz z urządzeniem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D3D54" w14:textId="6618174A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09269B88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5D6C3AA4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676EAF7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F25A" w14:textId="656FC36C" w:rsidR="00C16758" w:rsidRPr="00EB3886" w:rsidRDefault="00C16758" w:rsidP="00C16758">
            <w:pPr>
              <w:autoSpaceDE w:val="0"/>
              <w:autoSpaceDN w:val="0"/>
              <w:adjustRightInd w:val="0"/>
              <w:spacing w:line="250" w:lineRule="exact"/>
              <w:ind w:firstLine="10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rzegląd/y oraz kalibracja sprzętu w okresie gwarancji wraz ze wszystkimi materiałami niezbędnymi do wykonania przeglądu zgodnie z zaleceniami producenta (co najmniej jeden przegląd pod koniec każdego roku trwania gwarancji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1ED0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4613A4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3A222485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0BB5E170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B86" w14:textId="6827F74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Prz</w:t>
            </w:r>
            <w:r>
              <w:rPr>
                <w:rFonts w:asciiTheme="minorHAnsi" w:hAnsiTheme="minorHAnsi" w:cstheme="minorHAnsi"/>
              </w:rPr>
              <w:t>eszkolenie min. 5 pracowników Z</w:t>
            </w:r>
            <w:r w:rsidRPr="00EB3886">
              <w:rPr>
                <w:rFonts w:asciiTheme="minorHAnsi" w:hAnsiTheme="minorHAnsi" w:cstheme="minorHAnsi"/>
              </w:rPr>
              <w:t xml:space="preserve">G w siedzibie </w:t>
            </w:r>
            <w:r>
              <w:rPr>
                <w:rFonts w:asciiTheme="minorHAnsi" w:hAnsiTheme="minorHAnsi" w:cstheme="minorHAnsi"/>
              </w:rPr>
              <w:t>Zamawiającego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A978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394228C0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6B4EC8A2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ADFC2D4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7EB" w14:textId="7777777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 xml:space="preserve"> Szkolenie dla użytkowników oraz pracowników Działu Aparatury Medycznej z obsługi i konserwacji urządzeni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213C" w14:textId="77777777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2AC1E3D9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6758" w:rsidRPr="00904208" w14:paraId="4BA89B98" w14:textId="77777777" w:rsidTr="00B826F5">
        <w:trPr>
          <w:trHeight w:val="340"/>
        </w:trPr>
        <w:tc>
          <w:tcPr>
            <w:tcW w:w="567" w:type="dxa"/>
            <w:vAlign w:val="center"/>
          </w:tcPr>
          <w:p w14:paraId="4873CFA9" w14:textId="77777777" w:rsidR="00C16758" w:rsidRPr="00EB3886" w:rsidRDefault="00C16758" w:rsidP="00C16758">
            <w:pPr>
              <w:numPr>
                <w:ilvl w:val="0"/>
                <w:numId w:val="1"/>
              </w:numPr>
              <w:ind w:left="414" w:hanging="357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F3" w14:textId="77777777" w:rsidR="00C16758" w:rsidRPr="00EB3886" w:rsidRDefault="00C16758" w:rsidP="00C16758">
            <w:pPr>
              <w:autoSpaceDE w:val="0"/>
              <w:autoSpaceDN w:val="0"/>
              <w:adjustRightInd w:val="0"/>
              <w:spacing w:line="254" w:lineRule="exact"/>
              <w:ind w:left="5" w:hanging="5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Instrukcja obsługi urządzenia w języku polskim oraz w języku angielskim (jeżeli posiada) – dostarczona wraz z urządzeniem w formie papierowej oraz elektroniczne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44AD" w14:textId="605F6144" w:rsidR="00C16758" w:rsidRPr="00EB3886" w:rsidRDefault="00C16758" w:rsidP="00C16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B388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411" w:type="dxa"/>
            <w:vAlign w:val="center"/>
          </w:tcPr>
          <w:p w14:paraId="1DD691EB" w14:textId="77777777" w:rsidR="00C16758" w:rsidRPr="00EB3886" w:rsidRDefault="00C16758" w:rsidP="00C167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5EB0A" w14:textId="77777777" w:rsidR="00641649" w:rsidRPr="00904208" w:rsidRDefault="00641649" w:rsidP="00641649">
      <w:pPr>
        <w:rPr>
          <w:rFonts w:asciiTheme="minorHAnsi" w:hAnsiTheme="minorHAnsi" w:cstheme="minorHAnsi"/>
          <w:b/>
        </w:rPr>
      </w:pPr>
    </w:p>
    <w:p w14:paraId="46F6A9C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FDC64F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1AA64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A6AF64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77940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A76C940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A138DF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B3B18C5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532330E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1DD72BC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787572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E288B74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47AB1D7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20550A2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0F33449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D29C1C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75FB4F98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52980DD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644187DB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4105DA23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188E5B0A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28475ECF" w14:textId="77777777" w:rsidR="000C3DB0" w:rsidRPr="00904208" w:rsidRDefault="000C3DB0" w:rsidP="000C3DB0">
      <w:pPr>
        <w:rPr>
          <w:rFonts w:asciiTheme="minorHAnsi" w:hAnsiTheme="minorHAnsi" w:cstheme="minorHAnsi"/>
        </w:rPr>
      </w:pPr>
    </w:p>
    <w:p w14:paraId="550CEC50" w14:textId="77777777" w:rsidR="00B319AE" w:rsidRPr="00904208" w:rsidRDefault="00C561B5" w:rsidP="000C3DB0">
      <w:pPr>
        <w:rPr>
          <w:rFonts w:asciiTheme="minorHAnsi" w:hAnsiTheme="minorHAnsi" w:cstheme="minorHAnsi"/>
        </w:rPr>
      </w:pPr>
    </w:p>
    <w:sectPr w:rsidR="00B319AE" w:rsidRPr="009042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5DB5" w14:textId="77777777" w:rsidR="00C561B5" w:rsidRDefault="00C561B5" w:rsidP="00846BCA">
      <w:r>
        <w:separator/>
      </w:r>
    </w:p>
  </w:endnote>
  <w:endnote w:type="continuationSeparator" w:id="0">
    <w:p w14:paraId="0BC09ECB" w14:textId="77777777" w:rsidR="00C561B5" w:rsidRDefault="00C561B5" w:rsidP="008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BC9" w14:textId="77777777" w:rsid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</w:p>
  <w:p w14:paraId="21215026" w14:textId="77777777" w:rsidR="000C3DB0" w:rsidRPr="000C3DB0" w:rsidRDefault="000C3DB0" w:rsidP="000C3DB0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 p</w:t>
    </w:r>
    <w:r w:rsidRPr="000C3DB0">
      <w:rPr>
        <w:rFonts w:ascii="Arial" w:hAnsi="Arial" w:cs="Arial"/>
        <w:i/>
        <w:sz w:val="18"/>
        <w:szCs w:val="18"/>
      </w:rPr>
      <w:t>n. „</w:t>
    </w:r>
    <w:proofErr w:type="spellStart"/>
    <w:r w:rsidRPr="000C3DB0">
      <w:rPr>
        <w:rFonts w:ascii="Arial" w:hAnsi="Arial" w:cs="Arial"/>
        <w:i/>
        <w:sz w:val="18"/>
        <w:szCs w:val="18"/>
      </w:rPr>
      <w:t>ECBiG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– Europejskie Centrum </w:t>
    </w:r>
    <w:proofErr w:type="spellStart"/>
    <w:r w:rsidRPr="000C3DB0">
      <w:rPr>
        <w:rFonts w:ascii="Arial" w:hAnsi="Arial" w:cs="Arial"/>
        <w:i/>
        <w:sz w:val="18"/>
        <w:szCs w:val="18"/>
      </w:rPr>
      <w:t>Bioinformatyki</w:t>
    </w:r>
    <w:proofErr w:type="spellEnd"/>
    <w:r w:rsidRPr="000C3DB0">
      <w:rPr>
        <w:rFonts w:ascii="Arial" w:hAnsi="Arial" w:cs="Arial"/>
        <w:i/>
        <w:sz w:val="18"/>
        <w:szCs w:val="18"/>
      </w:rPr>
      <w:t xml:space="preserve"> i Genomiki – MOSAIC</w:t>
    </w:r>
    <w:r>
      <w:rPr>
        <w:rFonts w:ascii="Arial" w:hAnsi="Arial" w:cs="Arial"/>
        <w:i/>
        <w:sz w:val="18"/>
        <w:szCs w:val="18"/>
      </w:rPr>
      <w:t xml:space="preserve"> </w:t>
    </w:r>
    <w:r w:rsidRPr="000C3DB0">
      <w:rPr>
        <w:rFonts w:ascii="Arial" w:hAnsi="Arial" w:cs="Arial"/>
        <w:i/>
        <w:sz w:val="18"/>
        <w:szCs w:val="18"/>
      </w:rPr>
      <w:t>” jest współfinansowany przez Unię Europejską ze środków Europejskiego Funduszu Rozwoju Regionalnego w ramach Programu Operacyjnego Inteligentny Rozwój na lata 2014-2020.</w:t>
    </w:r>
  </w:p>
  <w:p w14:paraId="160C8924" w14:textId="77777777" w:rsidR="00846BCA" w:rsidRDefault="00846B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9850" w14:textId="77777777" w:rsidR="00C561B5" w:rsidRDefault="00C561B5" w:rsidP="00846BCA">
      <w:r>
        <w:separator/>
      </w:r>
    </w:p>
  </w:footnote>
  <w:footnote w:type="continuationSeparator" w:id="0">
    <w:p w14:paraId="1B4CC5DA" w14:textId="77777777" w:rsidR="00C561B5" w:rsidRDefault="00C561B5" w:rsidP="0084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614F" w14:textId="77777777" w:rsidR="00846BCA" w:rsidRDefault="00846BCA">
    <w:pPr>
      <w:pStyle w:val="Nagwek"/>
    </w:pPr>
    <w:r>
      <w:rPr>
        <w:noProof/>
      </w:rPr>
      <w:drawing>
        <wp:inline distT="0" distB="0" distL="0" distR="0" wp14:anchorId="7462CBE3" wp14:editId="0D34B702">
          <wp:extent cx="576072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I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A0FEE" w14:textId="77777777" w:rsidR="00846BCA" w:rsidRDefault="00846B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12EC4"/>
    <w:multiLevelType w:val="hybridMultilevel"/>
    <w:tmpl w:val="0B8443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5028B"/>
    <w:multiLevelType w:val="hybridMultilevel"/>
    <w:tmpl w:val="0972BF90"/>
    <w:lvl w:ilvl="0" w:tplc="858A605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CA"/>
    <w:rsid w:val="000C3DB0"/>
    <w:rsid w:val="00122B7E"/>
    <w:rsid w:val="00155DD9"/>
    <w:rsid w:val="00157AB4"/>
    <w:rsid w:val="00206996"/>
    <w:rsid w:val="00206E19"/>
    <w:rsid w:val="00250444"/>
    <w:rsid w:val="0029625A"/>
    <w:rsid w:val="002A79D0"/>
    <w:rsid w:val="002D443D"/>
    <w:rsid w:val="002F7A14"/>
    <w:rsid w:val="002F7DB7"/>
    <w:rsid w:val="00381007"/>
    <w:rsid w:val="003813F3"/>
    <w:rsid w:val="00382C6D"/>
    <w:rsid w:val="00386856"/>
    <w:rsid w:val="00396E3F"/>
    <w:rsid w:val="003B7294"/>
    <w:rsid w:val="00427A95"/>
    <w:rsid w:val="004377A4"/>
    <w:rsid w:val="0048502E"/>
    <w:rsid w:val="004D3970"/>
    <w:rsid w:val="00522C29"/>
    <w:rsid w:val="005300A5"/>
    <w:rsid w:val="00572DA3"/>
    <w:rsid w:val="0058245F"/>
    <w:rsid w:val="00621276"/>
    <w:rsid w:val="00641649"/>
    <w:rsid w:val="00654600"/>
    <w:rsid w:val="00671271"/>
    <w:rsid w:val="006863F2"/>
    <w:rsid w:val="00695BE5"/>
    <w:rsid w:val="006A01EB"/>
    <w:rsid w:val="006C1B4E"/>
    <w:rsid w:val="006C5D3F"/>
    <w:rsid w:val="006D581F"/>
    <w:rsid w:val="00797849"/>
    <w:rsid w:val="007C5773"/>
    <w:rsid w:val="00846B80"/>
    <w:rsid w:val="00846BCA"/>
    <w:rsid w:val="008614A4"/>
    <w:rsid w:val="00862B74"/>
    <w:rsid w:val="00904208"/>
    <w:rsid w:val="0091578B"/>
    <w:rsid w:val="0095716F"/>
    <w:rsid w:val="009B65CC"/>
    <w:rsid w:val="00A22BD9"/>
    <w:rsid w:val="00A702ED"/>
    <w:rsid w:val="00AA2A66"/>
    <w:rsid w:val="00B165DA"/>
    <w:rsid w:val="00B51EED"/>
    <w:rsid w:val="00B7142E"/>
    <w:rsid w:val="00B826F5"/>
    <w:rsid w:val="00B9506E"/>
    <w:rsid w:val="00BA297B"/>
    <w:rsid w:val="00BF3955"/>
    <w:rsid w:val="00C16758"/>
    <w:rsid w:val="00C561B5"/>
    <w:rsid w:val="00C60B92"/>
    <w:rsid w:val="00C70604"/>
    <w:rsid w:val="00D433E5"/>
    <w:rsid w:val="00D63F4B"/>
    <w:rsid w:val="00DD6C86"/>
    <w:rsid w:val="00DE0D7B"/>
    <w:rsid w:val="00DF4A87"/>
    <w:rsid w:val="00E30DE1"/>
    <w:rsid w:val="00E6469B"/>
    <w:rsid w:val="00E826C4"/>
    <w:rsid w:val="00EA5A0E"/>
    <w:rsid w:val="00EB3886"/>
    <w:rsid w:val="00EF2065"/>
    <w:rsid w:val="00F227BC"/>
    <w:rsid w:val="00F40EBE"/>
    <w:rsid w:val="00F72291"/>
    <w:rsid w:val="00F83F68"/>
    <w:rsid w:val="00FB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BFA8"/>
  <w15:chartTrackingRefBased/>
  <w15:docId w15:val="{26631F2E-1A49-4248-BCCE-98688682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BCA"/>
  </w:style>
  <w:style w:type="paragraph" w:styleId="Stopka">
    <w:name w:val="footer"/>
    <w:basedOn w:val="Normalny"/>
    <w:link w:val="StopkaZnak"/>
    <w:uiPriority w:val="99"/>
    <w:unhideWhenUsed/>
    <w:rsid w:val="00846B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BCA"/>
  </w:style>
  <w:style w:type="paragraph" w:styleId="Tekstdymka">
    <w:name w:val="Balloon Text"/>
    <w:basedOn w:val="Normalny"/>
    <w:link w:val="TekstdymkaZnak"/>
    <w:uiPriority w:val="99"/>
    <w:semiHidden/>
    <w:unhideWhenUsed/>
    <w:rsid w:val="000C3D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DB0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641649"/>
    <w:rPr>
      <w:sz w:val="24"/>
      <w:szCs w:val="24"/>
    </w:rPr>
  </w:style>
  <w:style w:type="paragraph" w:customStyle="1" w:styleId="Default">
    <w:name w:val="Default"/>
    <w:rsid w:val="003B7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2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2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378C-54AF-49DD-9AE7-AD4A16B9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arzębska</dc:creator>
  <cp:keywords/>
  <dc:description/>
  <cp:lastModifiedBy>Ewelina Piątek</cp:lastModifiedBy>
  <cp:revision>27</cp:revision>
  <cp:lastPrinted>2022-08-26T09:39:00Z</cp:lastPrinted>
  <dcterms:created xsi:type="dcterms:W3CDTF">2022-01-25T09:45:00Z</dcterms:created>
  <dcterms:modified xsi:type="dcterms:W3CDTF">2022-08-26T09:58:00Z</dcterms:modified>
</cp:coreProperties>
</file>